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CB0" w:rsidRDefault="00855B9D">
      <w:pPr>
        <w:rPr>
          <w:rFonts w:ascii="Times New Roman" w:eastAsia="黑体" w:hAnsi="Times New Roman" w:cs="黑体"/>
          <w:sz w:val="32"/>
          <w:szCs w:val="32"/>
          <w:lang w:eastAsia="zh-CN"/>
        </w:rPr>
      </w:pPr>
      <w:bookmarkStart w:id="0" w:name="_GoBack"/>
      <w:bookmarkEnd w:id="0"/>
      <w:r>
        <w:rPr>
          <w:rFonts w:ascii="Times New Roman" w:eastAsia="黑体" w:hAnsi="Times New Roman" w:cs="黑体"/>
          <w:spacing w:val="1"/>
          <w:sz w:val="32"/>
          <w:szCs w:val="32"/>
          <w:lang w:eastAsia="zh-CN"/>
        </w:rPr>
        <w:t>附件</w:t>
      </w:r>
      <w:r>
        <w:rPr>
          <w:rFonts w:ascii="Times New Roman" w:eastAsia="Times New Roman" w:hAnsi="Times New Roman" w:cs="Times New Roman" w:hint="eastAsia"/>
          <w:spacing w:val="-1"/>
          <w:sz w:val="32"/>
          <w:szCs w:val="32"/>
          <w:lang w:eastAsia="zh-CN"/>
        </w:rPr>
        <w:t>3</w:t>
      </w:r>
    </w:p>
    <w:p w:rsidR="00400CB0" w:rsidRDefault="00400CB0">
      <w:pPr>
        <w:rPr>
          <w:rFonts w:ascii="仿宋_GB2312" w:eastAsia="仿宋_GB2312" w:hAnsi="仿宋_GB2312" w:cs="仿宋_GB2312"/>
          <w:sz w:val="32"/>
          <w:szCs w:val="32"/>
          <w:lang w:eastAsia="zh-CN"/>
        </w:rPr>
      </w:pPr>
    </w:p>
    <w:p w:rsidR="00400CB0" w:rsidRDefault="00400CB0">
      <w:pPr>
        <w:rPr>
          <w:rFonts w:ascii="仿宋_GB2312" w:eastAsia="仿宋_GB2312" w:hAnsi="仿宋_GB2312" w:cs="仿宋_GB2312"/>
          <w:sz w:val="32"/>
          <w:szCs w:val="32"/>
          <w:lang w:eastAsia="zh-CN"/>
        </w:rPr>
      </w:pPr>
    </w:p>
    <w:p w:rsidR="00400CB0" w:rsidRDefault="00400CB0">
      <w:pPr>
        <w:rPr>
          <w:rFonts w:ascii="仿宋_GB2312" w:eastAsia="仿宋_GB2312" w:hAnsi="仿宋_GB2312" w:cs="仿宋_GB2312"/>
          <w:sz w:val="32"/>
          <w:szCs w:val="32"/>
          <w:lang w:eastAsia="zh-CN"/>
        </w:rPr>
      </w:pPr>
    </w:p>
    <w:p w:rsidR="00400CB0" w:rsidRDefault="00400CB0">
      <w:pPr>
        <w:rPr>
          <w:rFonts w:ascii="仿宋_GB2312" w:eastAsia="仿宋_GB2312" w:hAnsi="仿宋_GB2312" w:cs="仿宋_GB2312"/>
          <w:sz w:val="32"/>
          <w:szCs w:val="32"/>
          <w:lang w:eastAsia="zh-CN"/>
        </w:rPr>
      </w:pPr>
    </w:p>
    <w:p w:rsidR="00400CB0" w:rsidRDefault="00400CB0">
      <w:pPr>
        <w:spacing w:before="3"/>
        <w:rPr>
          <w:rFonts w:ascii="仿宋_GB2312" w:eastAsia="仿宋_GB2312" w:hAnsi="仿宋_GB2312" w:cs="仿宋_GB2312"/>
          <w:sz w:val="32"/>
          <w:szCs w:val="32"/>
          <w:lang w:eastAsia="zh-CN"/>
        </w:rPr>
      </w:pPr>
    </w:p>
    <w:p w:rsidR="00400CB0" w:rsidRDefault="00855B9D">
      <w:pPr>
        <w:jc w:val="center"/>
        <w:rPr>
          <w:rFonts w:ascii="Times New Roman" w:eastAsia="方正小标宋简体" w:hAnsi="Times New Roman" w:cs="方正小标宋简体"/>
          <w:spacing w:val="-1"/>
          <w:sz w:val="44"/>
          <w:szCs w:val="44"/>
          <w:lang w:eastAsia="zh-CN"/>
        </w:rPr>
      </w:pPr>
      <w:r>
        <w:rPr>
          <w:rFonts w:ascii="Times New Roman" w:eastAsia="方正小标宋简体" w:hAnsi="Times New Roman" w:cs="方正小标宋简体" w:hint="eastAsia"/>
          <w:spacing w:val="-1"/>
          <w:sz w:val="44"/>
          <w:szCs w:val="44"/>
          <w:lang w:eastAsia="zh-CN"/>
        </w:rPr>
        <w:t>国家通用语言文字推广普及</w:t>
      </w:r>
    </w:p>
    <w:p w:rsidR="00400CB0" w:rsidRDefault="00855B9D">
      <w:pPr>
        <w:jc w:val="center"/>
        <w:rPr>
          <w:rFonts w:ascii="Times New Roman" w:eastAsia="方正小标宋简体" w:hAnsi="Times New Roman" w:cs="方正小标宋简体"/>
          <w:sz w:val="44"/>
          <w:szCs w:val="44"/>
          <w:lang w:eastAsia="zh-CN"/>
        </w:rPr>
      </w:pPr>
      <w:r>
        <w:rPr>
          <w:rFonts w:ascii="Times New Roman" w:eastAsia="方正小标宋简体" w:hAnsi="Times New Roman" w:cs="方正小标宋简体" w:hint="eastAsia"/>
          <w:spacing w:val="-1"/>
          <w:sz w:val="44"/>
          <w:szCs w:val="44"/>
          <w:lang w:eastAsia="zh-CN"/>
        </w:rPr>
        <w:t>先进集体申报表</w:t>
      </w:r>
    </w:p>
    <w:p w:rsidR="00400CB0" w:rsidRDefault="00400CB0">
      <w:pPr>
        <w:rPr>
          <w:rFonts w:ascii="Times New Roman" w:eastAsia="方正小标宋简体" w:hAnsi="Times New Roman" w:cs="方正小标宋简体"/>
          <w:sz w:val="52"/>
          <w:szCs w:val="52"/>
          <w:lang w:eastAsia="zh-CN"/>
        </w:rPr>
      </w:pPr>
    </w:p>
    <w:p w:rsidR="00400CB0" w:rsidRDefault="00400CB0">
      <w:pPr>
        <w:rPr>
          <w:rFonts w:ascii="Times New Roman" w:eastAsia="方正小标宋简体" w:hAnsi="Times New Roman" w:cs="方正小标宋简体"/>
          <w:sz w:val="52"/>
          <w:szCs w:val="52"/>
          <w:lang w:eastAsia="zh-CN"/>
        </w:rPr>
      </w:pPr>
    </w:p>
    <w:p w:rsidR="00400CB0" w:rsidRDefault="00400CB0">
      <w:pPr>
        <w:rPr>
          <w:rFonts w:ascii="Times New Roman" w:eastAsia="方正小标宋简体" w:hAnsi="Times New Roman" w:cs="方正小标宋简体"/>
          <w:sz w:val="52"/>
          <w:szCs w:val="52"/>
          <w:lang w:eastAsia="zh-CN"/>
        </w:rPr>
      </w:pPr>
    </w:p>
    <w:p w:rsidR="00400CB0" w:rsidRDefault="00400CB0">
      <w:pPr>
        <w:rPr>
          <w:rFonts w:ascii="Times New Roman" w:eastAsia="方正小标宋简体" w:hAnsi="Times New Roman" w:cs="方正小标宋简体"/>
          <w:sz w:val="52"/>
          <w:szCs w:val="52"/>
          <w:lang w:eastAsia="zh-CN"/>
        </w:rPr>
      </w:pPr>
    </w:p>
    <w:p w:rsidR="00400CB0" w:rsidRDefault="00400CB0">
      <w:pPr>
        <w:rPr>
          <w:rFonts w:ascii="Times New Roman" w:eastAsia="方正小标宋简体" w:hAnsi="Times New Roman" w:cs="方正小标宋简体"/>
          <w:sz w:val="52"/>
          <w:szCs w:val="52"/>
          <w:lang w:eastAsia="zh-CN"/>
        </w:rPr>
      </w:pPr>
    </w:p>
    <w:p w:rsidR="00400CB0" w:rsidRDefault="00855B9D">
      <w:pPr>
        <w:tabs>
          <w:tab w:val="center" w:leader="underscore" w:pos="5040"/>
        </w:tabs>
        <w:jc w:val="center"/>
        <w:rPr>
          <w:rFonts w:ascii="Times New Roman" w:eastAsia="方正小标宋简体" w:hAnsi="Times New Roman" w:cs="方正小标宋简体"/>
          <w:sz w:val="32"/>
          <w:szCs w:val="32"/>
          <w:u w:val="single"/>
          <w:lang w:eastAsia="zh-CN"/>
        </w:rPr>
      </w:pPr>
      <w:r>
        <w:rPr>
          <w:rFonts w:ascii="Times New Roman" w:eastAsia="方正小标宋简体" w:hAnsi="Times New Roman" w:cs="方正小标宋简体" w:hint="eastAsia"/>
          <w:sz w:val="32"/>
          <w:szCs w:val="32"/>
          <w:lang w:eastAsia="zh-CN"/>
        </w:rPr>
        <w:t>集体名称</w:t>
      </w:r>
      <w:r>
        <w:rPr>
          <w:rFonts w:ascii="Times New Roman" w:eastAsia="方正小标宋简体" w:hAnsi="Times New Roman" w:cs="方正小标宋简体" w:hint="eastAsia"/>
          <w:sz w:val="32"/>
          <w:szCs w:val="32"/>
          <w:lang w:eastAsia="zh-CN"/>
        </w:rPr>
        <w:tab/>
      </w:r>
    </w:p>
    <w:p w:rsidR="00400CB0" w:rsidRDefault="00400CB0">
      <w:pPr>
        <w:tabs>
          <w:tab w:val="center" w:leader="underscore" w:pos="5040"/>
        </w:tabs>
        <w:jc w:val="center"/>
        <w:rPr>
          <w:rFonts w:ascii="Times New Roman" w:eastAsia="方正小标宋简体" w:hAnsi="Times New Roman" w:cs="方正小标宋简体"/>
          <w:sz w:val="32"/>
          <w:szCs w:val="32"/>
          <w:lang w:eastAsia="zh-CN"/>
        </w:rPr>
      </w:pPr>
    </w:p>
    <w:p w:rsidR="00400CB0" w:rsidRDefault="00855B9D">
      <w:pPr>
        <w:tabs>
          <w:tab w:val="center" w:leader="underscore" w:pos="5040"/>
        </w:tabs>
        <w:jc w:val="center"/>
        <w:rPr>
          <w:rFonts w:ascii="Times New Roman" w:eastAsia="方正小标宋简体" w:hAnsi="Times New Roman" w:cs="方正小标宋简体"/>
          <w:sz w:val="32"/>
          <w:szCs w:val="32"/>
          <w:lang w:eastAsia="zh-CN"/>
        </w:rPr>
      </w:pPr>
      <w:r>
        <w:rPr>
          <w:rFonts w:ascii="Times New Roman" w:eastAsia="方正小标宋简体" w:hAnsi="Times New Roman" w:cs="方正小标宋简体" w:hint="eastAsia"/>
          <w:sz w:val="32"/>
          <w:szCs w:val="32"/>
          <w:lang w:eastAsia="zh-CN"/>
        </w:rPr>
        <w:t>所在单位</w:t>
      </w:r>
      <w:r>
        <w:rPr>
          <w:rFonts w:ascii="Times New Roman" w:eastAsia="方正小标宋简体" w:hAnsi="Times New Roman" w:cs="方正小标宋简体" w:hint="eastAsia"/>
          <w:sz w:val="32"/>
          <w:szCs w:val="32"/>
          <w:lang w:eastAsia="zh-CN"/>
        </w:rPr>
        <w:tab/>
      </w:r>
    </w:p>
    <w:p w:rsidR="00400CB0" w:rsidRDefault="00400CB0">
      <w:pPr>
        <w:tabs>
          <w:tab w:val="center" w:leader="underscore" w:pos="5040"/>
        </w:tabs>
        <w:jc w:val="center"/>
        <w:rPr>
          <w:rFonts w:ascii="Times New Roman" w:eastAsia="方正小标宋简体" w:hAnsi="Times New Roman" w:cs="方正小标宋简体"/>
          <w:sz w:val="32"/>
          <w:szCs w:val="32"/>
          <w:lang w:eastAsia="zh-CN"/>
        </w:rPr>
      </w:pPr>
    </w:p>
    <w:p w:rsidR="00400CB0" w:rsidRDefault="00855B9D">
      <w:pPr>
        <w:tabs>
          <w:tab w:val="center" w:leader="underscore" w:pos="5040"/>
        </w:tabs>
        <w:jc w:val="center"/>
        <w:rPr>
          <w:rFonts w:ascii="Times New Roman" w:eastAsia="方正小标宋简体" w:hAnsi="Times New Roman" w:cs="方正小标宋简体"/>
          <w:sz w:val="32"/>
          <w:szCs w:val="32"/>
          <w:u w:val="single"/>
          <w:lang w:eastAsia="zh-CN"/>
        </w:rPr>
      </w:pPr>
      <w:r>
        <w:rPr>
          <w:rFonts w:ascii="Times New Roman" w:eastAsia="方正小标宋简体" w:hAnsi="Times New Roman" w:cs="方正小标宋简体" w:hint="eastAsia"/>
          <w:sz w:val="32"/>
          <w:szCs w:val="32"/>
          <w:lang w:eastAsia="zh-CN"/>
        </w:rPr>
        <w:t>申报单位</w:t>
      </w:r>
      <w:r>
        <w:rPr>
          <w:rFonts w:ascii="Times New Roman" w:eastAsia="方正小标宋简体" w:hAnsi="Times New Roman" w:cs="方正小标宋简体" w:hint="eastAsia"/>
          <w:sz w:val="32"/>
          <w:szCs w:val="32"/>
          <w:lang w:eastAsia="zh-CN"/>
        </w:rPr>
        <w:tab/>
      </w:r>
    </w:p>
    <w:p w:rsidR="00400CB0" w:rsidRDefault="00400CB0">
      <w:pPr>
        <w:tabs>
          <w:tab w:val="left" w:leader="underscore" w:pos="5040"/>
        </w:tabs>
        <w:jc w:val="center"/>
        <w:rPr>
          <w:rFonts w:ascii="Times New Roman" w:eastAsia="方正小标宋简体" w:hAnsi="Times New Roman" w:cs="方正小标宋简体"/>
          <w:sz w:val="32"/>
          <w:szCs w:val="32"/>
          <w:u w:val="single"/>
          <w:lang w:eastAsia="zh-CN"/>
        </w:rPr>
      </w:pPr>
    </w:p>
    <w:p w:rsidR="00400CB0" w:rsidRDefault="00855B9D">
      <w:pPr>
        <w:tabs>
          <w:tab w:val="left" w:leader="underscore" w:pos="1470"/>
          <w:tab w:val="left" w:leader="underscore" w:pos="5040"/>
        </w:tabs>
        <w:jc w:val="center"/>
        <w:rPr>
          <w:rFonts w:ascii="Times New Roman" w:eastAsia="方正小标宋简体" w:hAnsi="Times New Roman" w:cs="方正小标宋简体"/>
          <w:sz w:val="32"/>
          <w:szCs w:val="32"/>
          <w:lang w:eastAsia="zh-CN"/>
        </w:rPr>
      </w:pPr>
      <w:r>
        <w:rPr>
          <w:rFonts w:ascii="Times New Roman" w:eastAsia="方正小标宋简体" w:hAnsi="Times New Roman" w:cs="方正小标宋简体"/>
          <w:sz w:val="32"/>
          <w:szCs w:val="32"/>
          <w:lang w:eastAsia="zh-CN"/>
        </w:rPr>
        <w:t>填报时间</w:t>
      </w:r>
      <w:r w:rsidR="00161151">
        <w:rPr>
          <w:rFonts w:ascii="Times New Roman" w:eastAsia="方正小标宋简体" w:hAnsi="Times New Roman" w:cs="方正小标宋简体" w:hint="eastAsia"/>
          <w:sz w:val="32"/>
          <w:szCs w:val="32"/>
          <w:u w:val="single"/>
          <w:lang w:eastAsia="zh-CN"/>
        </w:rPr>
        <w:t xml:space="preserve">            </w:t>
      </w:r>
      <w:r>
        <w:rPr>
          <w:rFonts w:ascii="Times New Roman" w:eastAsia="方正小标宋简体" w:hAnsi="Times New Roman" w:cs="方正小标宋简体"/>
          <w:sz w:val="32"/>
          <w:szCs w:val="32"/>
          <w:lang w:eastAsia="zh-CN"/>
        </w:rPr>
        <w:t>年</w:t>
      </w:r>
      <w:r w:rsidR="00161151">
        <w:rPr>
          <w:rFonts w:ascii="Times New Roman" w:eastAsia="方正小标宋简体" w:hAnsi="Times New Roman" w:cs="方正小标宋简体" w:hint="eastAsia"/>
          <w:sz w:val="32"/>
          <w:szCs w:val="32"/>
          <w:u w:val="single"/>
          <w:lang w:eastAsia="zh-CN"/>
        </w:rPr>
        <w:t xml:space="preserve">            </w:t>
      </w:r>
      <w:r>
        <w:rPr>
          <w:rFonts w:ascii="Times New Roman" w:eastAsia="方正小标宋简体" w:hAnsi="Times New Roman" w:cs="方正小标宋简体"/>
          <w:sz w:val="32"/>
          <w:szCs w:val="32"/>
          <w:lang w:eastAsia="zh-CN"/>
        </w:rPr>
        <w:t>月</w:t>
      </w:r>
      <w:r w:rsidR="00161151">
        <w:rPr>
          <w:rFonts w:ascii="Times New Roman" w:eastAsia="方正小标宋简体" w:hAnsi="Times New Roman" w:cs="方正小标宋简体" w:hint="eastAsia"/>
          <w:sz w:val="32"/>
          <w:szCs w:val="32"/>
          <w:u w:val="single"/>
          <w:lang w:eastAsia="zh-CN"/>
        </w:rPr>
        <w:t xml:space="preserve">           </w:t>
      </w:r>
      <w:r>
        <w:rPr>
          <w:rFonts w:ascii="Times New Roman" w:eastAsia="方正小标宋简体" w:hAnsi="Times New Roman" w:cs="方正小标宋简体"/>
          <w:sz w:val="32"/>
          <w:szCs w:val="32"/>
          <w:lang w:eastAsia="zh-CN"/>
        </w:rPr>
        <w:t>日</w:t>
      </w:r>
    </w:p>
    <w:p w:rsidR="009E5D03" w:rsidRDefault="00855B9D">
      <w:pPr>
        <w:rPr>
          <w:rFonts w:ascii="Times New Roman" w:eastAsia="黑体" w:hAnsi="Times New Roman" w:cs="黑体"/>
          <w:sz w:val="32"/>
          <w:szCs w:val="32"/>
          <w:lang w:eastAsia="zh-CN"/>
        </w:rPr>
      </w:pPr>
      <w:r>
        <w:rPr>
          <w:rFonts w:ascii="Times New Roman" w:eastAsia="黑体" w:hAnsi="Times New Roman" w:cs="黑体"/>
          <w:sz w:val="36"/>
          <w:szCs w:val="36"/>
          <w:lang w:eastAsia="zh-CN"/>
        </w:rPr>
        <w:br w:type="page"/>
      </w:r>
    </w:p>
    <w:p w:rsidR="00400CB0" w:rsidRDefault="00855B9D">
      <w:pPr>
        <w:spacing w:line="560" w:lineRule="exact"/>
        <w:jc w:val="center"/>
        <w:rPr>
          <w:rFonts w:ascii="Times New Roman" w:eastAsia="黑体" w:hAnsi="Times New Roman" w:cs="黑体"/>
          <w:sz w:val="36"/>
          <w:szCs w:val="36"/>
          <w:lang w:eastAsia="zh-CN"/>
        </w:rPr>
      </w:pPr>
      <w:r>
        <w:rPr>
          <w:rFonts w:ascii="Times New Roman" w:eastAsia="黑体" w:hAnsi="Times New Roman" w:cs="黑体"/>
          <w:sz w:val="36"/>
          <w:szCs w:val="36"/>
          <w:lang w:eastAsia="zh-CN"/>
        </w:rPr>
        <w:lastRenderedPageBreak/>
        <w:t>填</w:t>
      </w:r>
      <w:r>
        <w:rPr>
          <w:rFonts w:ascii="Times New Roman" w:eastAsia="黑体" w:hAnsi="Times New Roman" w:cs="黑体"/>
          <w:sz w:val="36"/>
          <w:szCs w:val="36"/>
          <w:lang w:eastAsia="zh-CN"/>
        </w:rPr>
        <w:t xml:space="preserve"> </w:t>
      </w:r>
      <w:r>
        <w:rPr>
          <w:rFonts w:ascii="Times New Roman" w:eastAsia="黑体" w:hAnsi="Times New Roman" w:cs="黑体"/>
          <w:sz w:val="36"/>
          <w:szCs w:val="36"/>
          <w:lang w:eastAsia="zh-CN"/>
        </w:rPr>
        <w:t>表</w:t>
      </w:r>
      <w:r>
        <w:rPr>
          <w:rFonts w:ascii="Times New Roman" w:eastAsia="黑体" w:hAnsi="Times New Roman" w:cs="黑体"/>
          <w:sz w:val="36"/>
          <w:szCs w:val="36"/>
          <w:lang w:eastAsia="zh-CN"/>
        </w:rPr>
        <w:t xml:space="preserve"> </w:t>
      </w:r>
      <w:r>
        <w:rPr>
          <w:rFonts w:ascii="Times New Roman" w:eastAsia="黑体" w:hAnsi="Times New Roman" w:cs="黑体"/>
          <w:sz w:val="36"/>
          <w:szCs w:val="36"/>
          <w:lang w:eastAsia="zh-CN"/>
        </w:rPr>
        <w:t>说</w:t>
      </w:r>
      <w:r>
        <w:rPr>
          <w:rFonts w:ascii="Times New Roman" w:eastAsia="黑体" w:hAnsi="Times New Roman" w:cs="黑体"/>
          <w:sz w:val="36"/>
          <w:szCs w:val="36"/>
          <w:lang w:eastAsia="zh-CN"/>
        </w:rPr>
        <w:t xml:space="preserve"> </w:t>
      </w:r>
      <w:r>
        <w:rPr>
          <w:rFonts w:ascii="Times New Roman" w:eastAsia="黑体" w:hAnsi="Times New Roman" w:cs="黑体"/>
          <w:sz w:val="36"/>
          <w:szCs w:val="36"/>
          <w:lang w:eastAsia="zh-CN"/>
        </w:rPr>
        <w:t>明</w:t>
      </w:r>
    </w:p>
    <w:p w:rsidR="00400CB0" w:rsidRDefault="00400CB0">
      <w:pPr>
        <w:spacing w:line="560" w:lineRule="exact"/>
        <w:jc w:val="both"/>
        <w:rPr>
          <w:rFonts w:ascii="Times New Roman" w:eastAsia="仿宋_GB2312" w:hAnsi="Times New Roman" w:cs="仿宋_GB2312"/>
          <w:sz w:val="32"/>
          <w:szCs w:val="32"/>
          <w:lang w:eastAsia="zh-CN"/>
        </w:rPr>
      </w:pPr>
    </w:p>
    <w:p w:rsidR="00400CB0" w:rsidRDefault="00855B9D" w:rsidP="00161151">
      <w:pPr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一、本表必须如实填写，不得作假，违者取消评选资格。</w:t>
      </w:r>
    </w:p>
    <w:p w:rsidR="00400CB0" w:rsidRDefault="00855B9D" w:rsidP="00161151">
      <w:pPr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二、集体名称填写全称，如“基础教育股”，而非“基教股”。</w:t>
      </w:r>
    </w:p>
    <w:p w:rsidR="00400CB0" w:rsidRDefault="00855B9D" w:rsidP="00161151">
      <w:pPr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三、所在单位，指按照隶属关系，集体的上一级主管部门。所在单位名称填写全称。如“基础教育股”所在单位为“**县教育局”。</w:t>
      </w:r>
    </w:p>
    <w:p w:rsidR="00400CB0" w:rsidRDefault="00855B9D" w:rsidP="00161151">
      <w:pPr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四、申报单位，指省级教育行政部门或国家语委委员单位。</w:t>
      </w:r>
    </w:p>
    <w:p w:rsidR="00400CB0" w:rsidRDefault="00855B9D" w:rsidP="00161151">
      <w:pPr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五、所属评选类别填写语委成员单位（委员单位）相关处（科、股）室，语委办公室（语言文字工作部门），普通话水平测试机构，幼儿园、小学、中学、高校相关处室（单位），乡（镇）政府、街道办事处、村（居）民委员会，企事业单位，社会组织。</w:t>
      </w:r>
    </w:p>
    <w:p w:rsidR="00400CB0" w:rsidRDefault="00855B9D" w:rsidP="00161151">
      <w:pPr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六、集体级别填写行政级别（处级、科级或股级等），没有行政级别的可不填。如“基础教育股”，行政级别填写“股级”。</w:t>
      </w:r>
    </w:p>
    <w:p w:rsidR="00400CB0" w:rsidRDefault="00855B9D" w:rsidP="00161151">
      <w:pPr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七、集体人数填写该集体实际在编人数，而非所在单位的总人数。如“基础教育股”人数为“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人”。</w:t>
      </w:r>
    </w:p>
    <w:p w:rsidR="00400CB0" w:rsidRDefault="00855B9D" w:rsidP="00161151">
      <w:pPr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八、开展国家通用语言文字推广普及工作年限据实填写，普通话水平测试机构填写开展测试的年限，以“年”为单位。</w:t>
      </w:r>
    </w:p>
    <w:p w:rsidR="00400CB0" w:rsidRDefault="00855B9D" w:rsidP="00161151">
      <w:pPr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九、单位所在地，按行政区划应精确到省（自治区、直辖市）市（州）县（区），可细化到乡（镇）、街道。如“**县教育局基础教育股，单位所在地为“**省**市**县”；又如，“**小学”，单位所在地为“**自治区**自治州**县**乡”。</w:t>
      </w:r>
    </w:p>
    <w:p w:rsidR="00400CB0" w:rsidRDefault="00855B9D" w:rsidP="00161151">
      <w:pPr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十、联系电话及传真填写“区号+电话号码”。</w:t>
      </w:r>
    </w:p>
    <w:p w:rsidR="00400CB0" w:rsidRDefault="00855B9D" w:rsidP="00161151">
      <w:pPr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lastRenderedPageBreak/>
        <w:t>十一、推荐类型可填“正式”或“备选”。</w:t>
      </w:r>
    </w:p>
    <w:p w:rsidR="00400CB0" w:rsidRDefault="00855B9D" w:rsidP="00161151">
      <w:pPr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十二、集体曾获主要荣誉情况，填写具体奖项名称、颁发机构、颁发时间等基本情况。</w:t>
      </w:r>
    </w:p>
    <w:p w:rsidR="009E5D03" w:rsidRDefault="00855B9D">
      <w:pPr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十三、“所在单位推荐审核意见”“各级教育行政部门/行政主管部门推荐审核意见”需相关负责人签字并加盖单位公章，否则无效。高校相关处室或单位由所在高校出具推荐审核意见后，地方高校报省级教育行政部门审核、国家语委委员单位所属高校报国家语委委员单位审核。中央军委训练部推荐集体，按部队管理层级填写推荐审核意见。</w:t>
      </w:r>
    </w:p>
    <w:p w:rsidR="009E5D03" w:rsidRDefault="009E5D03">
      <w:pPr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</w:p>
    <w:p w:rsidR="009E5D03" w:rsidRDefault="009E5D03">
      <w:pPr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</w:p>
    <w:p w:rsidR="009E5D03" w:rsidRDefault="009E5D03">
      <w:pPr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</w:p>
    <w:p w:rsidR="009E5D03" w:rsidRDefault="009E5D03">
      <w:pPr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</w:p>
    <w:p w:rsidR="009E5D03" w:rsidRDefault="009E5D03">
      <w:pPr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</w:p>
    <w:p w:rsidR="009E5D03" w:rsidRDefault="009E5D03">
      <w:pPr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</w:p>
    <w:p w:rsidR="009E5D03" w:rsidRDefault="009E5D03">
      <w:pPr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</w:p>
    <w:p w:rsidR="009E5D03" w:rsidRDefault="009E5D03">
      <w:pPr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</w:p>
    <w:p w:rsidR="009E5D03" w:rsidRDefault="009E5D03">
      <w:pPr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</w:p>
    <w:p w:rsidR="009E5D03" w:rsidRDefault="009E5D03">
      <w:pPr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</w:p>
    <w:p w:rsidR="009E5D03" w:rsidRDefault="009E5D03">
      <w:pPr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</w:p>
    <w:p w:rsidR="00911F45" w:rsidRDefault="00911F45">
      <w:pPr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</w:p>
    <w:p w:rsidR="00911F45" w:rsidRDefault="00911F45">
      <w:pPr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</w:p>
    <w:p w:rsidR="009E5D03" w:rsidRDefault="009E5D03">
      <w:pPr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</w:p>
    <w:p w:rsidR="009E5D03" w:rsidRDefault="009E5D03">
      <w:pPr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2551"/>
        <w:gridCol w:w="1417"/>
        <w:gridCol w:w="964"/>
        <w:gridCol w:w="2382"/>
      </w:tblGrid>
      <w:tr w:rsidR="00400CB0">
        <w:trPr>
          <w:trHeight w:hRule="exact" w:val="102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B0" w:rsidRDefault="00855B9D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lastRenderedPageBreak/>
              <w:t>集体名称</w:t>
            </w:r>
          </w:p>
        </w:tc>
        <w:tc>
          <w:tcPr>
            <w:tcW w:w="7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CB0" w:rsidRDefault="00400CB0">
            <w:pPr>
              <w:contextualSpacing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400CB0">
        <w:trPr>
          <w:trHeight w:hRule="exact" w:val="102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B0" w:rsidRDefault="00855B9D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所属评选</w:t>
            </w:r>
          </w:p>
          <w:p w:rsidR="00400CB0" w:rsidRDefault="00855B9D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类    别</w:t>
            </w:r>
          </w:p>
        </w:tc>
        <w:tc>
          <w:tcPr>
            <w:tcW w:w="7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CB0" w:rsidRDefault="00400CB0">
            <w:pPr>
              <w:contextualSpacing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400CB0">
        <w:trPr>
          <w:trHeight w:hRule="exact" w:val="102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B0" w:rsidRDefault="00855B9D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集体级别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0CB0" w:rsidRDefault="00400CB0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0CB0" w:rsidRDefault="00855B9D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集体人数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B0" w:rsidRDefault="00400CB0">
            <w:pPr>
              <w:contextualSpacing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400CB0">
        <w:trPr>
          <w:trHeight w:hRule="exact" w:val="141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B0" w:rsidRDefault="00855B9D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开展国家通用语言文字推广普及</w:t>
            </w:r>
          </w:p>
          <w:p w:rsidR="00400CB0" w:rsidRDefault="00855B9D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工作年限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0CB0" w:rsidRDefault="00400CB0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0CB0" w:rsidRDefault="00855B9D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集体负责人</w:t>
            </w:r>
          </w:p>
          <w:p w:rsidR="00400CB0" w:rsidRDefault="00855B9D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B0" w:rsidRDefault="00400CB0">
            <w:pPr>
              <w:contextualSpacing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400CB0">
        <w:trPr>
          <w:trHeight w:val="102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B0" w:rsidRDefault="00855B9D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集体负责人单位及职务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0CB0" w:rsidRDefault="00400CB0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0CB0" w:rsidRDefault="00855B9D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单位所在地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B0" w:rsidRDefault="00400CB0">
            <w:pPr>
              <w:contextualSpacing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400CB0">
        <w:trPr>
          <w:trHeight w:val="1020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0CB0" w:rsidRDefault="00855B9D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联 系 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0CB0" w:rsidRDefault="00400CB0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00CB0" w:rsidRDefault="00855B9D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联系电话</w:t>
            </w:r>
          </w:p>
          <w:p w:rsidR="00400CB0" w:rsidRDefault="00855B9D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及传真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B0" w:rsidRDefault="00400CB0">
            <w:pPr>
              <w:contextualSpacing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400CB0">
        <w:trPr>
          <w:trHeight w:val="1020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0CB0" w:rsidRDefault="00855B9D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通讯地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0CB0" w:rsidRDefault="00400CB0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00CB0" w:rsidRDefault="00855B9D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邮    编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B0" w:rsidRDefault="00400CB0">
            <w:pPr>
              <w:contextualSpacing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400CB0">
        <w:trPr>
          <w:trHeight w:val="1020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00CB0" w:rsidRDefault="00855B9D">
            <w:pPr>
              <w:contextualSpacing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推荐类型</w:t>
            </w:r>
          </w:p>
        </w:tc>
        <w:tc>
          <w:tcPr>
            <w:tcW w:w="731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00CB0" w:rsidRDefault="00400CB0">
            <w:pPr>
              <w:contextualSpacing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400CB0">
        <w:trPr>
          <w:trHeight w:val="850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B0" w:rsidRDefault="00855B9D">
            <w:pPr>
              <w:pStyle w:val="TableParagraph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集体曾获</w:t>
            </w:r>
          </w:p>
          <w:p w:rsidR="00400CB0" w:rsidRDefault="00855B9D">
            <w:pPr>
              <w:pStyle w:val="TableParagraph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主要荣誉</w:t>
            </w:r>
          </w:p>
          <w:p w:rsidR="00400CB0" w:rsidRDefault="00855B9D">
            <w:pPr>
              <w:pStyle w:val="TableParagraph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情    况</w:t>
            </w:r>
          </w:p>
          <w:p w:rsidR="00400CB0" w:rsidRDefault="00855B9D">
            <w:pPr>
              <w:pStyle w:val="TableParagraph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（5项以内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B0" w:rsidRDefault="00855B9D">
            <w:pPr>
              <w:pStyle w:val="TableParagraph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奖项名称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B0" w:rsidRDefault="00855B9D">
            <w:pPr>
              <w:pStyle w:val="TableParagraph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颁发机构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B0" w:rsidRDefault="00855B9D">
            <w:pPr>
              <w:pStyle w:val="TableParagraph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颁发时间</w:t>
            </w:r>
          </w:p>
        </w:tc>
      </w:tr>
      <w:tr w:rsidR="00400CB0">
        <w:trPr>
          <w:trHeight w:val="850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B0" w:rsidRDefault="00400CB0">
            <w:pPr>
              <w:pStyle w:val="TableParagraph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B0" w:rsidRDefault="00400CB0">
            <w:pPr>
              <w:contextualSpacing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B0" w:rsidRDefault="00400CB0">
            <w:pPr>
              <w:contextualSpacing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B0" w:rsidRDefault="00400CB0">
            <w:pPr>
              <w:contextualSpacing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400CB0">
        <w:trPr>
          <w:trHeight w:val="850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B0" w:rsidRDefault="00400CB0">
            <w:pPr>
              <w:pStyle w:val="TableParagraph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B0" w:rsidRDefault="00400CB0">
            <w:pPr>
              <w:contextualSpacing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B0" w:rsidRDefault="00400CB0">
            <w:pPr>
              <w:contextualSpacing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B0" w:rsidRDefault="00400CB0">
            <w:pPr>
              <w:contextualSpacing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400CB0">
        <w:trPr>
          <w:trHeight w:val="850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B0" w:rsidRDefault="00400CB0">
            <w:pPr>
              <w:pStyle w:val="TableParagraph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B0" w:rsidRDefault="00400CB0">
            <w:pPr>
              <w:contextualSpacing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B0" w:rsidRDefault="00400CB0">
            <w:pPr>
              <w:contextualSpacing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B0" w:rsidRDefault="00400CB0">
            <w:pPr>
              <w:contextualSpacing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400CB0">
        <w:trPr>
          <w:trHeight w:val="850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B0" w:rsidRDefault="00400CB0">
            <w:pPr>
              <w:pStyle w:val="TableParagraph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B0" w:rsidRDefault="00400CB0">
            <w:pPr>
              <w:contextualSpacing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B0" w:rsidRDefault="00400CB0">
            <w:pPr>
              <w:contextualSpacing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B0" w:rsidRDefault="00400CB0">
            <w:pPr>
              <w:contextualSpacing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400CB0">
        <w:trPr>
          <w:trHeight w:val="850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B0" w:rsidRDefault="00400CB0">
            <w:pPr>
              <w:pStyle w:val="TableParagraph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B0" w:rsidRDefault="00400CB0">
            <w:pPr>
              <w:contextualSpacing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B0" w:rsidRDefault="00400CB0">
            <w:pPr>
              <w:contextualSpacing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B0" w:rsidRDefault="00400CB0">
            <w:pPr>
              <w:contextualSpacing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400CB0" w:rsidRDefault="00855B9D">
      <w:pPr>
        <w:rPr>
          <w:rFonts w:ascii="Times New Roman" w:eastAsia="Times New Roman" w:hAnsi="Times New Roman" w:cs="Times New Roman"/>
          <w:sz w:val="7"/>
          <w:szCs w:val="7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400CB0">
        <w:trPr>
          <w:trHeight w:hRule="exact" w:val="13606"/>
          <w:jc w:val="center"/>
        </w:trPr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00CB0" w:rsidRDefault="00855B9D">
            <w:pPr>
              <w:spacing w:before="46"/>
              <w:ind w:left="107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lastRenderedPageBreak/>
              <w:t>主要先进事迹(事迹材料应包括推荐集体的基本情况、国家通用语言文字推广普及工作实绩和经验</w:t>
            </w:r>
            <w:r>
              <w:rPr>
                <w:rFonts w:ascii="宋体" w:eastAsia="宋体" w:hAnsi="宋体" w:cs="宋体" w:hint="eastAsia"/>
                <w:b/>
                <w:bCs/>
                <w:spacing w:val="-1"/>
                <w:sz w:val="24"/>
                <w:szCs w:val="24"/>
                <w:lang w:eastAsia="zh-CN"/>
              </w:rPr>
              <w:t>，字数不超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过2000字)</w:t>
            </w:r>
          </w:p>
          <w:p w:rsidR="00400CB0" w:rsidRDefault="00400CB0">
            <w:pPr>
              <w:rPr>
                <w:lang w:eastAsia="zh-CN"/>
              </w:rPr>
            </w:pPr>
          </w:p>
        </w:tc>
      </w:tr>
    </w:tbl>
    <w:p w:rsidR="00400CB0" w:rsidRDefault="00855B9D">
      <w:pPr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5"/>
          <w:szCs w:val="5"/>
          <w:lang w:eastAsia="zh-CN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400CB0">
        <w:trPr>
          <w:trHeight w:hRule="exact" w:val="13606"/>
          <w:jc w:val="center"/>
        </w:trPr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00CB0" w:rsidRDefault="00400CB0">
            <w:pPr>
              <w:rPr>
                <w:lang w:eastAsia="zh-CN"/>
              </w:rPr>
            </w:pPr>
          </w:p>
        </w:tc>
      </w:tr>
    </w:tbl>
    <w:p w:rsidR="00400CB0" w:rsidRDefault="00855B9D">
      <w:pPr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6236"/>
      </w:tblGrid>
      <w:tr w:rsidR="00400CB0">
        <w:trPr>
          <w:trHeight w:hRule="exact" w:val="850"/>
          <w:jc w:val="center"/>
        </w:trPr>
        <w:tc>
          <w:tcPr>
            <w:tcW w:w="8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0CB0" w:rsidRDefault="00855B9D">
            <w:pPr>
              <w:pStyle w:val="TableParagraph"/>
              <w:jc w:val="center"/>
              <w:rPr>
                <w:rFonts w:ascii="??_GB2312" w:hAnsi="??_GB2312" w:cs="??_GB2312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lastRenderedPageBreak/>
              <w:t>所在单位推荐审核意见</w:t>
            </w:r>
          </w:p>
        </w:tc>
      </w:tr>
      <w:tr w:rsidR="00400CB0">
        <w:trPr>
          <w:trHeight w:hRule="exact" w:val="3402"/>
          <w:jc w:val="center"/>
        </w:trPr>
        <w:tc>
          <w:tcPr>
            <w:tcW w:w="8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00CB0" w:rsidRDefault="00400CB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00CB0" w:rsidRDefault="00400CB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00CB0" w:rsidRDefault="00400CB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00CB0" w:rsidRDefault="00400CB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00CB0" w:rsidRDefault="00400CB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00CB0" w:rsidRDefault="00400CB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00CB0" w:rsidRDefault="00400CB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00CB0" w:rsidRDefault="00855B9D" w:rsidP="00C4630A">
            <w:pPr>
              <w:pStyle w:val="TableParagraph"/>
              <w:tabs>
                <w:tab w:val="left" w:pos="1876"/>
              </w:tabs>
              <w:ind w:firstLineChars="2400" w:firstLine="5640"/>
              <w:jc w:val="both"/>
              <w:rPr>
                <w:rFonts w:ascii="宋体" w:eastAsia="宋体" w:hAnsi="宋体" w:cs="宋体"/>
                <w:spacing w:val="-5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pacing w:val="-5"/>
                <w:sz w:val="24"/>
                <w:szCs w:val="24"/>
                <w:lang w:eastAsia="zh-CN"/>
              </w:rPr>
              <w:t>签字人：</w:t>
            </w: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855B9D" w:rsidP="00C4630A">
            <w:pPr>
              <w:pStyle w:val="TableParagraph"/>
              <w:tabs>
                <w:tab w:val="left" w:pos="1876"/>
              </w:tabs>
              <w:ind w:firstLineChars="2800" w:firstLine="6636"/>
              <w:jc w:val="both"/>
              <w:rPr>
                <w:rFonts w:ascii="宋体" w:eastAsia="宋体" w:hAnsi="宋体" w:cs="宋体"/>
                <w:spacing w:val="-5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pacing w:val="-3"/>
                <w:sz w:val="24"/>
                <w:szCs w:val="24"/>
                <w:lang w:eastAsia="zh-CN"/>
              </w:rPr>
              <w:t>（盖</w:t>
            </w:r>
            <w:r w:rsidR="005F30E6">
              <w:rPr>
                <w:rFonts w:ascii="宋体" w:eastAsia="宋体" w:hAnsi="宋体" w:cs="宋体" w:hint="eastAsia"/>
                <w:spacing w:val="-3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ascii="宋体" w:eastAsia="宋体" w:hAnsi="宋体" w:cs="宋体" w:hint="eastAsia"/>
                <w:spacing w:val="-5"/>
                <w:sz w:val="24"/>
                <w:szCs w:val="24"/>
                <w:lang w:eastAsia="zh-CN"/>
              </w:rPr>
              <w:t>章）</w:t>
            </w:r>
          </w:p>
          <w:p w:rsidR="00400CB0" w:rsidRDefault="00855B9D" w:rsidP="00C4630A">
            <w:pPr>
              <w:pStyle w:val="TableParagraph"/>
              <w:ind w:firstLineChars="2800" w:firstLine="658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pacing w:val="-5"/>
                <w:sz w:val="24"/>
                <w:szCs w:val="24"/>
                <w:lang w:eastAsia="zh-CN"/>
              </w:rPr>
              <w:t>年    月    日</w:t>
            </w: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pStyle w:val="TableParagraph"/>
              <w:tabs>
                <w:tab w:val="left" w:pos="4509"/>
                <w:tab w:val="left" w:pos="5229"/>
              </w:tabs>
              <w:jc w:val="both"/>
              <w:rPr>
                <w:rFonts w:ascii="??_GB2312" w:hAnsi="??_GB2312" w:cs="??_GB2312"/>
                <w:sz w:val="24"/>
                <w:szCs w:val="24"/>
                <w:lang w:eastAsia="zh-CN"/>
              </w:rPr>
            </w:pPr>
          </w:p>
        </w:tc>
      </w:tr>
      <w:tr w:rsidR="00400CB0">
        <w:trPr>
          <w:trHeight w:hRule="exact" w:val="850"/>
          <w:jc w:val="center"/>
        </w:trPr>
        <w:tc>
          <w:tcPr>
            <w:tcW w:w="8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0CB0" w:rsidRDefault="00855B9D">
            <w:pPr>
              <w:pStyle w:val="TableParagraph"/>
              <w:tabs>
                <w:tab w:val="left" w:pos="4509"/>
                <w:tab w:val="left" w:pos="5229"/>
              </w:tabs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各级教育行政部门/行政主管部门推荐审核意见</w:t>
            </w:r>
          </w:p>
        </w:tc>
      </w:tr>
      <w:tr w:rsidR="00400CB0">
        <w:trPr>
          <w:trHeight w:hRule="exact" w:val="2835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0CB0" w:rsidRDefault="00855B9D">
            <w:pPr>
              <w:pStyle w:val="TableParagraph"/>
              <w:tabs>
                <w:tab w:val="left" w:pos="4509"/>
                <w:tab w:val="left" w:pos="5229"/>
              </w:tabs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县级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00CB0" w:rsidRDefault="00400CB0">
            <w:pPr>
              <w:pStyle w:val="TableParagraph"/>
              <w:tabs>
                <w:tab w:val="left" w:pos="1876"/>
              </w:tabs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  <w:p w:rsidR="00400CB0" w:rsidRDefault="00400CB0">
            <w:pPr>
              <w:pStyle w:val="TableParagraph"/>
              <w:tabs>
                <w:tab w:val="left" w:pos="1876"/>
              </w:tabs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  <w:p w:rsidR="00400CB0" w:rsidRDefault="00400CB0">
            <w:pPr>
              <w:pStyle w:val="TableParagraph"/>
              <w:tabs>
                <w:tab w:val="left" w:pos="1876"/>
              </w:tabs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  <w:p w:rsidR="00400CB0" w:rsidRDefault="00400CB0">
            <w:pPr>
              <w:pStyle w:val="TableParagraph"/>
              <w:tabs>
                <w:tab w:val="left" w:pos="1876"/>
              </w:tabs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  <w:p w:rsidR="00400CB0" w:rsidRDefault="00855B9D">
            <w:pPr>
              <w:pStyle w:val="TableParagraph"/>
              <w:tabs>
                <w:tab w:val="left" w:pos="1876"/>
              </w:tabs>
              <w:ind w:firstLineChars="1300" w:firstLine="3120"/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签字人：</w:t>
            </w:r>
          </w:p>
          <w:p w:rsidR="00400CB0" w:rsidRDefault="00400CB0">
            <w:pPr>
              <w:pStyle w:val="TableParagraph"/>
              <w:tabs>
                <w:tab w:val="left" w:pos="1876"/>
              </w:tabs>
              <w:ind w:firstLineChars="1300" w:firstLine="3120"/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  <w:p w:rsidR="00400CB0" w:rsidRDefault="00855B9D">
            <w:pPr>
              <w:pStyle w:val="TableParagraph"/>
              <w:tabs>
                <w:tab w:val="left" w:pos="1876"/>
              </w:tabs>
              <w:ind w:firstLineChars="1700" w:firstLine="4080"/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（盖</w:t>
            </w:r>
            <w:r w:rsidR="005F30E6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章）</w:t>
            </w:r>
          </w:p>
          <w:p w:rsidR="00400CB0" w:rsidRDefault="00855B9D">
            <w:pPr>
              <w:ind w:firstLineChars="1600" w:firstLine="3840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年    月    日</w:t>
            </w: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pStyle w:val="TableParagraph"/>
              <w:tabs>
                <w:tab w:val="left" w:pos="1876"/>
              </w:tabs>
              <w:jc w:val="both"/>
              <w:rPr>
                <w:rFonts w:ascii="宋体" w:eastAsia="宋体" w:hAnsi="宋体" w:cs="宋体"/>
                <w:spacing w:val="-5"/>
                <w:sz w:val="24"/>
                <w:szCs w:val="24"/>
                <w:lang w:eastAsia="zh-CN"/>
              </w:rPr>
            </w:pPr>
          </w:p>
        </w:tc>
      </w:tr>
      <w:tr w:rsidR="00400CB0">
        <w:trPr>
          <w:trHeight w:hRule="exact" w:val="2835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0CB0" w:rsidRDefault="00855B9D">
            <w:pPr>
              <w:pStyle w:val="TableParagraph"/>
              <w:tabs>
                <w:tab w:val="left" w:pos="4509"/>
                <w:tab w:val="left" w:pos="5229"/>
              </w:tabs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pacing w:val="-3"/>
                <w:sz w:val="24"/>
                <w:szCs w:val="24"/>
              </w:rPr>
              <w:t>地市级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00CB0" w:rsidRDefault="00400CB0">
            <w:pPr>
              <w:pStyle w:val="TableParagraph"/>
              <w:tabs>
                <w:tab w:val="left" w:pos="1876"/>
              </w:tabs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  <w:p w:rsidR="00400CB0" w:rsidRDefault="00400CB0">
            <w:pPr>
              <w:pStyle w:val="TableParagraph"/>
              <w:tabs>
                <w:tab w:val="left" w:pos="1876"/>
              </w:tabs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  <w:p w:rsidR="00400CB0" w:rsidRDefault="00400CB0">
            <w:pPr>
              <w:pStyle w:val="TableParagraph"/>
              <w:tabs>
                <w:tab w:val="left" w:pos="1876"/>
              </w:tabs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  <w:p w:rsidR="00400CB0" w:rsidRDefault="00400CB0">
            <w:pPr>
              <w:pStyle w:val="TableParagraph"/>
              <w:tabs>
                <w:tab w:val="left" w:pos="1876"/>
              </w:tabs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  <w:p w:rsidR="00400CB0" w:rsidRDefault="00855B9D">
            <w:pPr>
              <w:pStyle w:val="TableParagraph"/>
              <w:tabs>
                <w:tab w:val="left" w:pos="1876"/>
              </w:tabs>
              <w:ind w:firstLineChars="1300" w:firstLine="3120"/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签字人：</w:t>
            </w:r>
          </w:p>
          <w:p w:rsidR="00400CB0" w:rsidRDefault="00400CB0">
            <w:pPr>
              <w:pStyle w:val="TableParagraph"/>
              <w:tabs>
                <w:tab w:val="left" w:pos="1876"/>
              </w:tabs>
              <w:ind w:firstLineChars="1300" w:firstLine="3120"/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  <w:p w:rsidR="00400CB0" w:rsidRDefault="00855B9D">
            <w:pPr>
              <w:pStyle w:val="TableParagraph"/>
              <w:tabs>
                <w:tab w:val="left" w:pos="1876"/>
              </w:tabs>
              <w:ind w:firstLineChars="1700" w:firstLine="4080"/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（盖</w:t>
            </w:r>
            <w:r w:rsidR="005F30E6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章）</w:t>
            </w:r>
          </w:p>
          <w:p w:rsidR="00400CB0" w:rsidRDefault="00855B9D">
            <w:pPr>
              <w:ind w:firstLineChars="1600" w:firstLine="3840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年    月    日</w:t>
            </w: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pStyle w:val="TableParagraph"/>
              <w:tabs>
                <w:tab w:val="left" w:pos="1876"/>
              </w:tabs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400CB0">
        <w:trPr>
          <w:trHeight w:hRule="exact" w:val="2835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0CB0" w:rsidRDefault="00855B9D">
            <w:pPr>
              <w:pStyle w:val="TableParagraph"/>
              <w:tabs>
                <w:tab w:val="left" w:pos="4509"/>
                <w:tab w:val="left" w:pos="5229"/>
              </w:tabs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省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部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级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00CB0" w:rsidRDefault="00400CB0">
            <w:pPr>
              <w:pStyle w:val="TableParagraph"/>
              <w:tabs>
                <w:tab w:val="left" w:pos="1876"/>
              </w:tabs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  <w:p w:rsidR="00400CB0" w:rsidRDefault="00400CB0">
            <w:pPr>
              <w:pStyle w:val="TableParagraph"/>
              <w:tabs>
                <w:tab w:val="left" w:pos="1876"/>
              </w:tabs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  <w:p w:rsidR="00400CB0" w:rsidRDefault="00400CB0">
            <w:pPr>
              <w:pStyle w:val="TableParagraph"/>
              <w:tabs>
                <w:tab w:val="left" w:pos="1876"/>
              </w:tabs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  <w:p w:rsidR="00400CB0" w:rsidRDefault="00400CB0">
            <w:pPr>
              <w:pStyle w:val="TableParagraph"/>
              <w:tabs>
                <w:tab w:val="left" w:pos="1876"/>
              </w:tabs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  <w:p w:rsidR="00400CB0" w:rsidRDefault="00855B9D">
            <w:pPr>
              <w:pStyle w:val="TableParagraph"/>
              <w:tabs>
                <w:tab w:val="left" w:pos="1876"/>
              </w:tabs>
              <w:ind w:firstLineChars="1300" w:firstLine="3120"/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签字人：</w:t>
            </w:r>
          </w:p>
          <w:p w:rsidR="00400CB0" w:rsidRDefault="00400CB0">
            <w:pPr>
              <w:pStyle w:val="TableParagraph"/>
              <w:tabs>
                <w:tab w:val="left" w:pos="1876"/>
              </w:tabs>
              <w:ind w:firstLineChars="1300" w:firstLine="3120"/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  <w:p w:rsidR="00400CB0" w:rsidRDefault="00855B9D">
            <w:pPr>
              <w:pStyle w:val="TableParagraph"/>
              <w:tabs>
                <w:tab w:val="left" w:pos="1876"/>
              </w:tabs>
              <w:ind w:firstLineChars="1700" w:firstLine="4080"/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（盖</w:t>
            </w:r>
            <w:r w:rsidR="005F30E6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章）</w:t>
            </w:r>
          </w:p>
          <w:p w:rsidR="00400CB0" w:rsidRDefault="00855B9D">
            <w:pPr>
              <w:ind w:firstLineChars="1600" w:firstLine="3840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年    月    日</w:t>
            </w: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pStyle w:val="TableParagraph"/>
              <w:tabs>
                <w:tab w:val="left" w:pos="1876"/>
              </w:tabs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</w:tbl>
    <w:p w:rsidR="00400CB0" w:rsidRDefault="00400CB0">
      <w:pPr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sectPr w:rsidR="00400CB0" w:rsidSect="004729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417" w:right="1417" w:bottom="1134" w:left="1417" w:header="720" w:footer="720" w:gutter="0"/>
      <w:pgNumType w:start="1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611" w:rsidRDefault="00545611" w:rsidP="00400CB0">
      <w:r>
        <w:separator/>
      </w:r>
    </w:p>
  </w:endnote>
  <w:endnote w:type="continuationSeparator" w:id="0">
    <w:p w:rsidR="00545611" w:rsidRDefault="00545611" w:rsidP="0040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??_GB2312">
    <w:altName w:val="Segoe Print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FF2" w:rsidRDefault="001C2FF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897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29FA" w:rsidRDefault="00050D65">
        <w:pPr>
          <w:pStyle w:val="a4"/>
          <w:jc w:val="center"/>
        </w:pPr>
        <w:r w:rsidRPr="00050D65">
          <w:rPr>
            <w:rFonts w:ascii="Times New Roman" w:eastAsiaTheme="minorEastAsia" w:hAnsi="Times New Roman" w:cs="Times New Roman" w:hint="eastAsia"/>
            <w:sz w:val="28"/>
            <w:szCs w:val="28"/>
            <w:lang w:eastAsia="zh-CN"/>
          </w:rPr>
          <w:t>—</w:t>
        </w:r>
        <w:r w:rsidR="001C2FF2">
          <w:rPr>
            <w:rFonts w:ascii="Times New Roman" w:eastAsiaTheme="minorEastAsia" w:hAnsi="Times New Roman" w:cs="Times New Roman" w:hint="eastAsia"/>
            <w:sz w:val="28"/>
            <w:szCs w:val="28"/>
            <w:lang w:eastAsia="zh-CN"/>
          </w:rPr>
          <w:t xml:space="preserve"> </w:t>
        </w:r>
        <w:r w:rsidR="009E5D03" w:rsidRPr="001C2FF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2214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9E5D03" w:rsidRPr="001C2FF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11F45" w:rsidRPr="00911F45">
          <w:rPr>
            <w:rFonts w:ascii="Times New Roman" w:hAnsi="Times New Roman" w:cs="Times New Roman"/>
            <w:noProof/>
            <w:sz w:val="28"/>
            <w:szCs w:val="28"/>
            <w:lang w:val="zh-CN"/>
          </w:rPr>
          <w:t>7</w:t>
        </w:r>
        <w:r w:rsidR="009E5D03" w:rsidRPr="001C2FF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="001C2FF2">
          <w:rPr>
            <w:rFonts w:ascii="Times New Roman" w:eastAsiaTheme="minorEastAsia" w:hAnsi="Times New Roman" w:cs="Times New Roman" w:hint="eastAsia"/>
            <w:sz w:val="28"/>
            <w:szCs w:val="28"/>
            <w:lang w:eastAsia="zh-CN"/>
          </w:rPr>
          <w:t xml:space="preserve"> </w:t>
        </w:r>
        <w:r w:rsidRPr="00050D65">
          <w:rPr>
            <w:rFonts w:ascii="Times New Roman" w:eastAsiaTheme="minorEastAsia" w:hAnsi="Times New Roman" w:cs="Times New Roman" w:hint="eastAsia"/>
            <w:sz w:val="28"/>
            <w:szCs w:val="28"/>
            <w:lang w:eastAsia="zh-CN"/>
          </w:rPr>
          <w:t>—</w:t>
        </w:r>
      </w:p>
    </w:sdtContent>
  </w:sdt>
  <w:p w:rsidR="00400CB0" w:rsidRDefault="00400CB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FF2" w:rsidRDefault="001C2F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611" w:rsidRDefault="00545611" w:rsidP="00400CB0">
      <w:r>
        <w:separator/>
      </w:r>
    </w:p>
  </w:footnote>
  <w:footnote w:type="continuationSeparator" w:id="0">
    <w:p w:rsidR="00545611" w:rsidRDefault="00545611" w:rsidP="00400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FF2" w:rsidRDefault="001C2FF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D03" w:rsidRDefault="009E5D03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FF2" w:rsidRDefault="001C2FF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TIzOTAyODRiY2FlMDE0MTRjMGYxNGJmMGEyODAxYmMifQ=="/>
  </w:docVars>
  <w:rsids>
    <w:rsidRoot w:val="00047DF1"/>
    <w:rsid w:val="00025E00"/>
    <w:rsid w:val="00027C09"/>
    <w:rsid w:val="00047DF1"/>
    <w:rsid w:val="00050D65"/>
    <w:rsid w:val="0013654D"/>
    <w:rsid w:val="00153622"/>
    <w:rsid w:val="00161151"/>
    <w:rsid w:val="001B3984"/>
    <w:rsid w:val="001C2FF2"/>
    <w:rsid w:val="001F5D6A"/>
    <w:rsid w:val="00227774"/>
    <w:rsid w:val="003104D8"/>
    <w:rsid w:val="00346E62"/>
    <w:rsid w:val="00400CB0"/>
    <w:rsid w:val="00417409"/>
    <w:rsid w:val="004729FA"/>
    <w:rsid w:val="004D0E26"/>
    <w:rsid w:val="004F7EDD"/>
    <w:rsid w:val="00533756"/>
    <w:rsid w:val="00545611"/>
    <w:rsid w:val="00573200"/>
    <w:rsid w:val="005945C2"/>
    <w:rsid w:val="005E6FE8"/>
    <w:rsid w:val="005F30E6"/>
    <w:rsid w:val="006030F4"/>
    <w:rsid w:val="00630FAD"/>
    <w:rsid w:val="006C55F4"/>
    <w:rsid w:val="006F4127"/>
    <w:rsid w:val="00722452"/>
    <w:rsid w:val="00855B9D"/>
    <w:rsid w:val="008846F7"/>
    <w:rsid w:val="00886C8F"/>
    <w:rsid w:val="00911F45"/>
    <w:rsid w:val="0091789E"/>
    <w:rsid w:val="009C42F0"/>
    <w:rsid w:val="009E5D03"/>
    <w:rsid w:val="009E7C6E"/>
    <w:rsid w:val="009F6247"/>
    <w:rsid w:val="00AD7DF9"/>
    <w:rsid w:val="00B82E7D"/>
    <w:rsid w:val="00BA6132"/>
    <w:rsid w:val="00C4630A"/>
    <w:rsid w:val="00C572A4"/>
    <w:rsid w:val="00C91450"/>
    <w:rsid w:val="00CD50A3"/>
    <w:rsid w:val="00CE45AB"/>
    <w:rsid w:val="00D67A28"/>
    <w:rsid w:val="00DD0159"/>
    <w:rsid w:val="00E06AF3"/>
    <w:rsid w:val="00E17484"/>
    <w:rsid w:val="00E22149"/>
    <w:rsid w:val="00E85A34"/>
    <w:rsid w:val="01DF434A"/>
    <w:rsid w:val="02107590"/>
    <w:rsid w:val="03457CFC"/>
    <w:rsid w:val="036C143E"/>
    <w:rsid w:val="053E39F9"/>
    <w:rsid w:val="06F5314C"/>
    <w:rsid w:val="0E1C7FA0"/>
    <w:rsid w:val="0EF257E4"/>
    <w:rsid w:val="105C2156"/>
    <w:rsid w:val="12907D3B"/>
    <w:rsid w:val="12B4466D"/>
    <w:rsid w:val="14961A2A"/>
    <w:rsid w:val="14D134A8"/>
    <w:rsid w:val="16FD3322"/>
    <w:rsid w:val="173257C1"/>
    <w:rsid w:val="1D3C4D9B"/>
    <w:rsid w:val="1DD32A45"/>
    <w:rsid w:val="1E702816"/>
    <w:rsid w:val="2134226F"/>
    <w:rsid w:val="2946683B"/>
    <w:rsid w:val="29B25A2D"/>
    <w:rsid w:val="2AC255B8"/>
    <w:rsid w:val="2AF53C7E"/>
    <w:rsid w:val="2CB97057"/>
    <w:rsid w:val="2E152640"/>
    <w:rsid w:val="2EE55DF9"/>
    <w:rsid w:val="3423333F"/>
    <w:rsid w:val="35D20798"/>
    <w:rsid w:val="377E0311"/>
    <w:rsid w:val="3B151B51"/>
    <w:rsid w:val="447B7AE0"/>
    <w:rsid w:val="48CA4CE9"/>
    <w:rsid w:val="48D11C58"/>
    <w:rsid w:val="49334375"/>
    <w:rsid w:val="50F329DB"/>
    <w:rsid w:val="516979C7"/>
    <w:rsid w:val="5264003B"/>
    <w:rsid w:val="53F26F97"/>
    <w:rsid w:val="59AF63C8"/>
    <w:rsid w:val="5D720461"/>
    <w:rsid w:val="5EBE7CFA"/>
    <w:rsid w:val="5F36658B"/>
    <w:rsid w:val="5F8C54EC"/>
    <w:rsid w:val="6497322C"/>
    <w:rsid w:val="6668786A"/>
    <w:rsid w:val="6677377C"/>
    <w:rsid w:val="66A129A6"/>
    <w:rsid w:val="69191420"/>
    <w:rsid w:val="6C4316A2"/>
    <w:rsid w:val="6C5A2B31"/>
    <w:rsid w:val="6C60049A"/>
    <w:rsid w:val="6D7603DA"/>
    <w:rsid w:val="71F16BEF"/>
    <w:rsid w:val="76F31F01"/>
    <w:rsid w:val="774D61FF"/>
    <w:rsid w:val="78836AD7"/>
    <w:rsid w:val="792415B0"/>
    <w:rsid w:val="7D70479E"/>
    <w:rsid w:val="7EF54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4787AEA-1239-4276-89DA-0B09FD52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rsid w:val="00400CB0"/>
    <w:pPr>
      <w:widowControl w:val="0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400CB0"/>
    <w:pPr>
      <w:ind w:left="120"/>
    </w:pPr>
    <w:rPr>
      <w:rFonts w:ascii="仿宋_GB2312" w:eastAsia="仿宋_GB2312" w:hAnsi="仿宋_GB2312"/>
      <w:sz w:val="30"/>
      <w:szCs w:val="30"/>
    </w:rPr>
  </w:style>
  <w:style w:type="paragraph" w:styleId="a4">
    <w:name w:val="footer"/>
    <w:basedOn w:val="a"/>
    <w:link w:val="a5"/>
    <w:uiPriority w:val="99"/>
    <w:qFormat/>
    <w:rsid w:val="00400CB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qFormat/>
    <w:rsid w:val="00400C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00CB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  <w:rsid w:val="00400CB0"/>
  </w:style>
  <w:style w:type="paragraph" w:customStyle="1" w:styleId="TableParagraph">
    <w:name w:val="Table Paragraph"/>
    <w:basedOn w:val="a"/>
    <w:uiPriority w:val="1"/>
    <w:qFormat/>
    <w:rsid w:val="00400CB0"/>
  </w:style>
  <w:style w:type="character" w:customStyle="1" w:styleId="a7">
    <w:name w:val="页眉 字符"/>
    <w:basedOn w:val="a0"/>
    <w:link w:val="a6"/>
    <w:qFormat/>
    <w:rsid w:val="00400CB0"/>
    <w:rPr>
      <w:rFonts w:eastAsiaTheme="minorHAnsi"/>
      <w:sz w:val="18"/>
      <w:szCs w:val="18"/>
      <w:lang w:eastAsia="en-US"/>
    </w:rPr>
  </w:style>
  <w:style w:type="character" w:customStyle="1" w:styleId="a5">
    <w:name w:val="页脚 字符"/>
    <w:basedOn w:val="a0"/>
    <w:link w:val="a4"/>
    <w:uiPriority w:val="99"/>
    <w:qFormat/>
    <w:rsid w:val="00400CB0"/>
    <w:rPr>
      <w:rFonts w:eastAsiaTheme="minorHAns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A7DD44-6645-42AE-A1E4-073F4BEF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2</Words>
  <Characters>1157</Characters>
  <Application>Microsoft Office Word</Application>
  <DocSecurity>0</DocSecurity>
  <Lines>9</Lines>
  <Paragraphs>2</Paragraphs>
  <ScaleCrop>false</ScaleCrop>
  <Company>Lenovo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武雄</cp:lastModifiedBy>
  <cp:revision>2</cp:revision>
  <cp:lastPrinted>2022-08-05T06:45:00Z</cp:lastPrinted>
  <dcterms:created xsi:type="dcterms:W3CDTF">2022-08-22T22:23:00Z</dcterms:created>
  <dcterms:modified xsi:type="dcterms:W3CDTF">2022-08-22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7T00:00:00Z</vt:filetime>
  </property>
  <property fmtid="{D5CDD505-2E9C-101B-9397-08002B2CF9AE}" pid="3" name="LastSaved">
    <vt:filetime>2022-05-23T00:00:00Z</vt:filetime>
  </property>
  <property fmtid="{D5CDD505-2E9C-101B-9397-08002B2CF9AE}" pid="4" name="KSOProductBuildVer">
    <vt:lpwstr>2052-11.1.0.12302</vt:lpwstr>
  </property>
  <property fmtid="{D5CDD505-2E9C-101B-9397-08002B2CF9AE}" pid="5" name="ICV">
    <vt:lpwstr>87854F8482A245C4A05E6010E5A4E560</vt:lpwstr>
  </property>
</Properties>
</file>